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3F6D" w:rsidRPr="00476DB6" w:rsidP="00533F6D" w14:paraId="67678C8E" w14:textId="723B8DFA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  <w:sz w:val="22"/>
          <w:szCs w:val="22"/>
        </w:rPr>
      </w:pPr>
      <w:permStart w:id="0" w:edGrp="everyone"/>
      <w:r w:rsidRPr="00476DB6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___________ DE </w:t>
      </w:r>
      <w:r w:rsidRPr="00476DB6" w:rsidR="00E14F57">
        <w:rPr>
          <w:rFonts w:ascii="Arial" w:hAnsi="Arial" w:cs="Arial"/>
          <w:b/>
          <w:bCs/>
          <w:spacing w:val="2"/>
          <w:sz w:val="22"/>
          <w:szCs w:val="22"/>
        </w:rPr>
        <w:t>01</w:t>
      </w:r>
      <w:r w:rsidRPr="00476DB6">
        <w:rPr>
          <w:rFonts w:ascii="Arial" w:hAnsi="Arial" w:cs="Arial"/>
          <w:b/>
          <w:bCs/>
          <w:spacing w:val="2"/>
          <w:sz w:val="22"/>
          <w:szCs w:val="22"/>
        </w:rPr>
        <w:t xml:space="preserve"> DE </w:t>
      </w:r>
      <w:r w:rsidRPr="00476DB6" w:rsidR="00E14F57">
        <w:rPr>
          <w:rFonts w:ascii="Arial" w:hAnsi="Arial" w:cs="Arial"/>
          <w:b/>
          <w:bCs/>
          <w:spacing w:val="2"/>
          <w:sz w:val="22"/>
          <w:szCs w:val="22"/>
        </w:rPr>
        <w:t>OUTUBRO</w:t>
      </w:r>
      <w:r w:rsidRPr="00476DB6">
        <w:rPr>
          <w:rFonts w:ascii="Arial" w:hAnsi="Arial" w:cs="Arial"/>
          <w:b/>
          <w:bCs/>
          <w:spacing w:val="2"/>
          <w:sz w:val="22"/>
          <w:szCs w:val="22"/>
        </w:rPr>
        <w:t xml:space="preserve"> DE 202</w:t>
      </w:r>
      <w:r w:rsidRPr="00476DB6" w:rsidR="00C210B7">
        <w:rPr>
          <w:rFonts w:ascii="Arial" w:hAnsi="Arial" w:cs="Arial"/>
          <w:b/>
          <w:bCs/>
          <w:spacing w:val="2"/>
          <w:sz w:val="22"/>
          <w:szCs w:val="22"/>
        </w:rPr>
        <w:t>4</w:t>
      </w:r>
    </w:p>
    <w:p w:rsidR="00533F6D" w:rsidRPr="00476DB6" w:rsidP="00533F6D" w14:paraId="0A881555" w14:textId="77777777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</w:p>
    <w:p w:rsidR="00B5519D" w:rsidRPr="00476DB6" w:rsidP="00B5519D" w14:paraId="4BE51C1C" w14:textId="662E5A66">
      <w:pPr>
        <w:ind w:left="4536"/>
        <w:jc w:val="both"/>
        <w:rPr>
          <w:rFonts w:ascii="Arial" w:hAnsi="Arial" w:cs="Arial"/>
          <w:b/>
        </w:rPr>
      </w:pPr>
      <w:r w:rsidRPr="00476DB6">
        <w:rPr>
          <w:rFonts w:ascii="Arial" w:hAnsi="Arial" w:cs="Arial"/>
          <w:b/>
        </w:rPr>
        <w:t>“Dispõe sobre a denominação da Área 1B, do loteamento</w:t>
      </w:r>
      <w:r w:rsidR="00253AC2">
        <w:rPr>
          <w:rFonts w:ascii="Arial" w:hAnsi="Arial" w:cs="Arial"/>
          <w:b/>
        </w:rPr>
        <w:t xml:space="preserve"> </w:t>
      </w:r>
      <w:r w:rsidRPr="00476DB6">
        <w:rPr>
          <w:rFonts w:ascii="Arial" w:hAnsi="Arial" w:cs="Arial"/>
          <w:b/>
        </w:rPr>
        <w:t xml:space="preserve">Parque Vereador Euclides Miranda (CECAP), com 1.311,10 m², matrícula nº 116645 do Cartório de Registro de Imóveis de Sumaré, de </w:t>
      </w:r>
      <w:r w:rsidRPr="00476DB6" w:rsidR="00B5289A">
        <w:rPr>
          <w:rFonts w:ascii="Arial" w:hAnsi="Arial" w:cs="Arial"/>
          <w:b/>
        </w:rPr>
        <w:t>Praça</w:t>
      </w:r>
      <w:r w:rsidRPr="00476DB6" w:rsidR="00CB677A">
        <w:rPr>
          <w:rFonts w:ascii="Arial" w:hAnsi="Arial" w:cs="Arial"/>
          <w:b/>
        </w:rPr>
        <w:t xml:space="preserve"> </w:t>
      </w:r>
      <w:r w:rsidRPr="00476DB6" w:rsidR="00CB677A">
        <w:rPr>
          <w:rFonts w:ascii="Arial" w:eastAsia="Cambria" w:hAnsi="Arial" w:cs="Arial"/>
          <w:b/>
        </w:rPr>
        <w:t>Dimas Martins de Moura</w:t>
      </w:r>
      <w:r w:rsidRPr="00476DB6">
        <w:rPr>
          <w:rFonts w:ascii="Arial" w:hAnsi="Arial" w:cs="Arial"/>
          <w:b/>
        </w:rPr>
        <w:t>”.</w:t>
      </w:r>
    </w:p>
    <w:p w:rsidR="00533F6D" w:rsidRPr="00476DB6" w:rsidP="00533F6D" w14:paraId="1FC4F39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476DB6" w:rsidP="00533F6D" w14:paraId="61C14769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  <w:sz w:val="22"/>
          <w:szCs w:val="22"/>
        </w:rPr>
      </w:pPr>
      <w:r w:rsidRPr="00B95BED">
        <w:rPr>
          <w:rFonts w:ascii="Arial" w:hAnsi="Arial" w:cs="Arial"/>
          <w:b/>
          <w:spacing w:val="2"/>
          <w:sz w:val="22"/>
          <w:szCs w:val="22"/>
        </w:rPr>
        <w:t>Autor:</w:t>
      </w:r>
      <w:r w:rsidRPr="00476DB6">
        <w:rPr>
          <w:rFonts w:ascii="Arial" w:hAnsi="Arial" w:cs="Arial"/>
          <w:spacing w:val="2"/>
          <w:sz w:val="22"/>
          <w:szCs w:val="22"/>
        </w:rPr>
        <w:t xml:space="preserve"> </w:t>
      </w:r>
      <w:r w:rsidRPr="006F7ADC">
        <w:rPr>
          <w:rFonts w:ascii="Arial" w:hAnsi="Arial" w:cs="Arial"/>
          <w:spacing w:val="2"/>
          <w:sz w:val="22"/>
          <w:szCs w:val="22"/>
        </w:rPr>
        <w:t>Andre da Farmácia</w:t>
      </w:r>
    </w:p>
    <w:p w:rsidR="00533F6D" w:rsidRPr="00476DB6" w:rsidP="00533F6D" w14:paraId="4EDD6E6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476DB6" w:rsidP="00533F6D" w14:paraId="1FE0FE12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476DB6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   </w:t>
      </w:r>
    </w:p>
    <w:p w:rsidR="00533F6D" w:rsidRPr="00476DB6" w:rsidP="000641AD" w14:paraId="157FC92A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476DB6">
        <w:rPr>
          <w:rFonts w:ascii="Arial" w:hAnsi="Arial" w:cs="Arial"/>
          <w:spacing w:val="2"/>
          <w:sz w:val="22"/>
          <w:szCs w:val="22"/>
        </w:rPr>
        <w:t>No uso das atribuições conferidas pelo Regimento Interno desta Casa de Leis, submeto à apreciação do Plenário o seguinte Projeto.</w:t>
      </w:r>
    </w:p>
    <w:p w:rsidR="00533F6D" w:rsidRPr="00476DB6" w:rsidP="00533F6D" w14:paraId="625514D1" w14:textId="77777777">
      <w:pPr>
        <w:jc w:val="both"/>
        <w:rPr>
          <w:rFonts w:ascii="Arial" w:hAnsi="Arial" w:cs="Arial"/>
          <w:b/>
          <w:bCs/>
        </w:rPr>
      </w:pPr>
    </w:p>
    <w:p w:rsidR="004E225E" w:rsidRPr="004E225E" w:rsidP="004E225E" w14:paraId="0E31009E" w14:textId="7899ADD7">
      <w:pPr>
        <w:ind w:firstLine="708"/>
        <w:jc w:val="both"/>
        <w:rPr>
          <w:rFonts w:ascii="Arial" w:hAnsi="Arial" w:cs="Arial"/>
        </w:rPr>
      </w:pPr>
      <w:r w:rsidRPr="004E225E">
        <w:rPr>
          <w:rFonts w:ascii="Arial" w:hAnsi="Arial" w:cs="Arial"/>
          <w:bCs/>
          <w:sz w:val="24"/>
          <w:szCs w:val="24"/>
        </w:rPr>
        <w:t>Art. 1º</w:t>
      </w:r>
      <w:r w:rsidRPr="004E225E">
        <w:rPr>
          <w:rFonts w:ascii="Arial" w:hAnsi="Arial" w:cs="Arial"/>
          <w:sz w:val="24"/>
          <w:szCs w:val="24"/>
        </w:rPr>
        <w:t xml:space="preserve"> - Fica denominado</w:t>
      </w:r>
      <w:r w:rsidRPr="004E225E">
        <w:rPr>
          <w:rFonts w:ascii="Arial" w:hAnsi="Arial" w:cs="Arial"/>
          <w:sz w:val="24"/>
          <w:szCs w:val="24"/>
        </w:rPr>
        <w:t xml:space="preserve"> a </w:t>
      </w:r>
      <w:r w:rsidRPr="004E225E">
        <w:rPr>
          <w:rFonts w:ascii="Arial" w:hAnsi="Arial" w:cs="Arial"/>
        </w:rPr>
        <w:t xml:space="preserve">Área 1B, do loteamento Parque Vereador Euclides Miranda (CECAP), com 1.311,10 m², matrícula nº 116645 do Cartório de Registro de Imóveis de Sumaré, de </w:t>
      </w:r>
      <w:r w:rsidR="00306333">
        <w:rPr>
          <w:rFonts w:ascii="Arial" w:hAnsi="Arial" w:cs="Arial"/>
        </w:rPr>
        <w:t>“</w:t>
      </w:r>
      <w:r w:rsidRPr="004E225E">
        <w:rPr>
          <w:rFonts w:ascii="Arial" w:hAnsi="Arial" w:cs="Arial"/>
        </w:rPr>
        <w:t xml:space="preserve">Praça </w:t>
      </w:r>
      <w:r w:rsidRPr="004E225E">
        <w:rPr>
          <w:rFonts w:ascii="Arial" w:eastAsia="Cambria" w:hAnsi="Arial" w:cs="Arial"/>
        </w:rPr>
        <w:t>Dimas Martins de Moura</w:t>
      </w:r>
      <w:r w:rsidRPr="004E225E">
        <w:rPr>
          <w:rFonts w:ascii="Arial" w:hAnsi="Arial" w:cs="Arial"/>
        </w:rPr>
        <w:t>”.</w:t>
      </w:r>
    </w:p>
    <w:p w:rsidR="00584197" w:rsidP="000641AD" w14:paraId="6667F18E" w14:textId="77777777">
      <w:pPr>
        <w:ind w:firstLine="708"/>
        <w:jc w:val="both"/>
        <w:rPr>
          <w:rFonts w:ascii="Arial" w:hAnsi="Arial" w:cs="Arial"/>
          <w:b/>
          <w:bCs/>
        </w:rPr>
      </w:pPr>
    </w:p>
    <w:p w:rsidR="00533F6D" w:rsidRPr="00476DB6" w:rsidP="000641AD" w14:paraId="00AC9C95" w14:textId="6E2040EF">
      <w:pPr>
        <w:ind w:firstLine="708"/>
        <w:jc w:val="both"/>
        <w:rPr>
          <w:rFonts w:ascii="Arial" w:hAnsi="Arial" w:cs="Arial"/>
        </w:rPr>
      </w:pPr>
      <w:r w:rsidRPr="00476DB6">
        <w:rPr>
          <w:rFonts w:ascii="Arial" w:hAnsi="Arial" w:cs="Arial"/>
          <w:b/>
          <w:bCs/>
        </w:rPr>
        <w:t>Art. 2º</w:t>
      </w:r>
      <w:r w:rsidRPr="00476DB6">
        <w:rPr>
          <w:rFonts w:ascii="Arial" w:hAnsi="Arial" w:cs="Arial"/>
        </w:rPr>
        <w:t xml:space="preserve"> - Esta Lei entra em vigor na data de sua publicação.</w:t>
      </w:r>
    </w:p>
    <w:p w:rsidR="00533F6D" w:rsidRPr="00476DB6" w:rsidP="00533F6D" w14:paraId="78FFAF41" w14:textId="7777777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33F6D" w:rsidRPr="00476DB6" w:rsidP="00533F6D" w14:paraId="03F35A7D" w14:textId="7777777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33F6D" w:rsidRPr="00476DB6" w:rsidP="000641AD" w14:paraId="29E30E75" w14:textId="3B95AFCC">
      <w:pPr>
        <w:ind w:left="708"/>
        <w:jc w:val="center"/>
        <w:rPr>
          <w:rFonts w:ascii="Arial" w:hAnsi="Arial" w:cs="Arial"/>
        </w:rPr>
      </w:pPr>
      <w:r w:rsidRPr="00476DB6">
        <w:rPr>
          <w:rFonts w:ascii="Arial" w:hAnsi="Arial" w:cs="Arial"/>
        </w:rPr>
        <w:t xml:space="preserve">Câmara Municipal de Sumaré, </w:t>
      </w:r>
      <w:r w:rsidRPr="00476DB6" w:rsidR="003C5A9F">
        <w:rPr>
          <w:rFonts w:ascii="Arial" w:hAnsi="Arial" w:cs="Arial"/>
        </w:rPr>
        <w:t>01 de outubro</w:t>
      </w:r>
      <w:r w:rsidRPr="00476DB6">
        <w:rPr>
          <w:rFonts w:ascii="Arial" w:hAnsi="Arial" w:cs="Arial"/>
        </w:rPr>
        <w:t xml:space="preserve"> de 202</w:t>
      </w:r>
      <w:r w:rsidRPr="00476DB6" w:rsidR="0060557C">
        <w:rPr>
          <w:rFonts w:ascii="Arial" w:hAnsi="Arial" w:cs="Arial"/>
        </w:rPr>
        <w:t>4</w:t>
      </w:r>
      <w:r w:rsidRPr="00476DB6">
        <w:rPr>
          <w:rFonts w:ascii="Arial" w:hAnsi="Arial" w:cs="Arial"/>
        </w:rPr>
        <w:t>.</w:t>
      </w:r>
    </w:p>
    <w:p w:rsidR="00533F6D" w:rsidP="00533F6D" w14:paraId="06AE55F4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60557C" w:rsidRPr="006E244E" w:rsidP="0060557C" w14:paraId="0765753F" w14:textId="77777777">
      <w:pPr>
        <w:pStyle w:val="BodyText"/>
        <w:jc w:val="center"/>
        <w:rPr>
          <w:rFonts w:ascii="Arial" w:hAnsi="Arial" w:cs="Arial"/>
        </w:rPr>
      </w:pPr>
      <w:r w:rsidRPr="006E24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305</wp:posOffset>
            </wp:positionH>
            <wp:positionV relativeFrom="paragraph">
              <wp:posOffset>143510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5557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7C" w:rsidRPr="006E244E" w:rsidP="0060557C" w14:paraId="5A4FA6C9" w14:textId="77777777">
      <w:pPr>
        <w:pStyle w:val="BodyText"/>
        <w:rPr>
          <w:rFonts w:ascii="Arial" w:hAnsi="Arial" w:cs="Arial"/>
        </w:rPr>
      </w:pPr>
    </w:p>
    <w:p w:rsidR="0060557C" w:rsidP="0060557C" w14:paraId="3CBE50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P="0060557C" w14:paraId="6C0FE7D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RPr="00476DB6" w:rsidP="00476DB6" w14:paraId="393D124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18"/>
          <w:szCs w:val="18"/>
        </w:rPr>
      </w:pPr>
      <w:r w:rsidRPr="00476DB6">
        <w:rPr>
          <w:rFonts w:ascii="Arial" w:hAnsi="Arial" w:cs="Arial"/>
          <w:b/>
          <w:spacing w:val="2"/>
          <w:sz w:val="18"/>
          <w:szCs w:val="18"/>
        </w:rPr>
        <w:t>ANDRE DA FARMÁCIA</w:t>
      </w:r>
    </w:p>
    <w:p w:rsidR="0060557C" w:rsidRPr="00AD7AB5" w:rsidP="00476DB6" w14:paraId="76F2B6B5" w14:textId="079FDC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2"/>
          <w:sz w:val="18"/>
          <w:szCs w:val="18"/>
        </w:rPr>
      </w:pPr>
      <w:r w:rsidRPr="00AD7AB5">
        <w:rPr>
          <w:rFonts w:ascii="Arial" w:hAnsi="Arial" w:cs="Arial"/>
          <w:b/>
          <w:bCs/>
          <w:spacing w:val="2"/>
          <w:sz w:val="18"/>
          <w:szCs w:val="18"/>
        </w:rPr>
        <w:t>Vereador</w:t>
      </w:r>
    </w:p>
    <w:p w:rsidR="00476DB6" w:rsidRPr="00AD7AB5" w:rsidP="00476DB6" w14:paraId="1AD4E866" w14:textId="3BA0AC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2"/>
          <w:sz w:val="18"/>
          <w:szCs w:val="18"/>
        </w:rPr>
      </w:pPr>
      <w:r w:rsidRPr="00AD7AB5">
        <w:rPr>
          <w:rFonts w:ascii="Arial" w:hAnsi="Arial" w:cs="Arial"/>
          <w:b/>
          <w:bCs/>
          <w:spacing w:val="2"/>
          <w:sz w:val="18"/>
          <w:szCs w:val="18"/>
        </w:rPr>
        <w:t>MDB</w:t>
      </w:r>
    </w:p>
    <w:p w:rsidR="0060557C" w:rsidRPr="006C41A4" w:rsidP="0060557C" w14:paraId="58582F32" w14:textId="77777777">
      <w:pPr>
        <w:pStyle w:val="NormalWeb"/>
        <w:rPr>
          <w:rFonts w:asciiTheme="minorHAnsi" w:hAnsiTheme="minorHAnsi" w:cstheme="minorHAnsi"/>
        </w:rPr>
      </w:pPr>
    </w:p>
    <w:p w:rsidR="00533F6D" w:rsidP="00533F6D" w14:paraId="69243500" w14:textId="195BACB2">
      <w:pPr>
        <w:ind w:left="709" w:firstLine="709"/>
        <w:rPr>
          <w:rFonts w:ascii="Arial" w:hAnsi="Arial" w:cs="Arial"/>
          <w:sz w:val="24"/>
          <w:szCs w:val="24"/>
        </w:rPr>
      </w:pPr>
    </w:p>
    <w:p w:rsidR="00533F6D" w:rsidRPr="0060557C" w:rsidP="0060557C" w14:paraId="01B8086C" w14:textId="103811A4">
      <w:pPr>
        <w:ind w:left="709" w:firstLine="709"/>
        <w:rPr>
          <w:rFonts w:ascii="Arial" w:hAnsi="Arial" w:cs="Arial"/>
          <w:bCs/>
          <w:spacing w:val="2"/>
          <w:sz w:val="20"/>
          <w:szCs w:val="20"/>
        </w:rPr>
      </w:pPr>
      <w:bookmarkStart w:id="1" w:name="_Hlk9259198"/>
    </w:p>
    <w:p w:rsidR="007C2758" w:rsidP="00533F6D" w14:paraId="751C2210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:rsidR="00533F6D" w:rsidRPr="005C306C" w:rsidP="00533F6D" w14:paraId="39699DFF" w14:textId="5F43005A">
      <w:pPr>
        <w:pStyle w:val="BodyText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  <w:r w:rsidRPr="005C306C">
        <w:rPr>
          <w:rFonts w:ascii="Arial" w:hAnsi="Arial" w:cs="Arial"/>
          <w:b/>
          <w:sz w:val="22"/>
          <w:szCs w:val="22"/>
        </w:rPr>
        <w:t>JUSTIFICATIVA</w:t>
      </w:r>
    </w:p>
    <w:p w:rsidR="00533F6D" w:rsidRPr="005C306C" w:rsidP="00533F6D" w14:paraId="23DF1E6C" w14:textId="689B9F08">
      <w:pPr>
        <w:pStyle w:val="BodyText"/>
        <w:rPr>
          <w:rFonts w:ascii="Arial" w:hAnsi="Arial" w:cs="Arial"/>
          <w:sz w:val="22"/>
          <w:szCs w:val="22"/>
        </w:rPr>
      </w:pPr>
      <w:r w:rsidRPr="005C306C">
        <w:rPr>
          <w:rFonts w:ascii="Arial" w:hAnsi="Arial" w:cs="Arial"/>
          <w:sz w:val="22"/>
          <w:szCs w:val="22"/>
        </w:rPr>
        <w:tab/>
      </w:r>
      <w:r w:rsidRPr="005C306C">
        <w:rPr>
          <w:rFonts w:ascii="Arial" w:hAnsi="Arial" w:cs="Arial"/>
          <w:sz w:val="22"/>
          <w:szCs w:val="22"/>
        </w:rPr>
        <w:t xml:space="preserve">Tenho a honra e satisfação de apresentar o presente Projeto de Lei dispondo sobre a denominação de </w:t>
      </w:r>
      <w:r w:rsidRPr="005C306C" w:rsidR="0060557C">
        <w:rPr>
          <w:rFonts w:ascii="Arial" w:hAnsi="Arial" w:cs="Arial"/>
          <w:sz w:val="22"/>
          <w:szCs w:val="22"/>
        </w:rPr>
        <w:t>“Praça”</w:t>
      </w:r>
      <w:r w:rsidRPr="005C306C">
        <w:rPr>
          <w:rFonts w:ascii="Arial" w:hAnsi="Arial" w:cs="Arial"/>
          <w:sz w:val="22"/>
          <w:szCs w:val="22"/>
        </w:rPr>
        <w:t xml:space="preserve"> de nossa cidade.</w:t>
      </w:r>
    </w:p>
    <w:p w:rsidR="00533F6D" w:rsidRPr="005C306C" w:rsidP="000641AD" w14:paraId="419EE675" w14:textId="5DF40DDE">
      <w:pPr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 xml:space="preserve">O Projeto visa dar nova denominação à </w:t>
      </w:r>
      <w:r w:rsidRPr="005C306C" w:rsidR="0060557C">
        <w:rPr>
          <w:rFonts w:ascii="Arial" w:hAnsi="Arial" w:cs="Arial"/>
        </w:rPr>
        <w:t>“Praça”</w:t>
      </w:r>
      <w:r w:rsidRPr="005C306C" w:rsidR="00B230CB">
        <w:rPr>
          <w:rFonts w:ascii="Arial" w:hAnsi="Arial" w:cs="Arial"/>
        </w:rPr>
        <w:t xml:space="preserve"> </w:t>
      </w:r>
      <w:r w:rsidRPr="005C306C">
        <w:rPr>
          <w:rFonts w:ascii="Arial" w:hAnsi="Arial" w:cs="Arial"/>
        </w:rPr>
        <w:t xml:space="preserve">do </w:t>
      </w:r>
      <w:r w:rsidRPr="00476DB6" w:rsidR="007C2758">
        <w:rPr>
          <w:rFonts w:ascii="Arial" w:hAnsi="Arial" w:cs="Arial"/>
        </w:rPr>
        <w:t>Parque Vereador Euclides Miranda</w:t>
      </w:r>
      <w:r w:rsidRPr="005C306C">
        <w:rPr>
          <w:rFonts w:ascii="Arial" w:hAnsi="Arial" w:cs="Arial"/>
        </w:rPr>
        <w:t>, passando a ser chamada de</w:t>
      </w:r>
      <w:r w:rsidRPr="005C306C" w:rsidR="0060557C">
        <w:rPr>
          <w:rFonts w:ascii="Arial" w:hAnsi="Arial" w:cs="Arial"/>
        </w:rPr>
        <w:t xml:space="preserve"> Praça</w:t>
      </w:r>
      <w:r w:rsidR="007C2758">
        <w:rPr>
          <w:rFonts w:ascii="Arial" w:hAnsi="Arial" w:cs="Arial"/>
        </w:rPr>
        <w:t xml:space="preserve"> </w:t>
      </w:r>
      <w:r w:rsidRPr="00476DB6" w:rsidR="007C2758">
        <w:rPr>
          <w:rFonts w:ascii="Arial" w:eastAsia="Cambria" w:hAnsi="Arial" w:cs="Arial"/>
        </w:rPr>
        <w:t>Dimas Martins de Moura</w:t>
      </w:r>
      <w:r w:rsidRPr="005C306C" w:rsidR="0060557C">
        <w:rPr>
          <w:rFonts w:ascii="Arial" w:hAnsi="Arial" w:cs="Arial"/>
        </w:rPr>
        <w:t>.</w:t>
      </w:r>
    </w:p>
    <w:p w:rsidR="005C306C" w:rsidRPr="005C306C" w:rsidP="007C2758" w14:paraId="2EAE2610" w14:textId="22006F56">
      <w:pPr>
        <w:spacing w:after="0" w:line="240" w:lineRule="auto"/>
        <w:ind w:firstLine="708"/>
        <w:rPr>
          <w:rFonts w:ascii="Arial" w:hAnsi="Arial" w:cs="Arial"/>
        </w:rPr>
      </w:pPr>
      <w:r w:rsidRPr="005C306C">
        <w:rPr>
          <w:rFonts w:ascii="Arial" w:hAnsi="Arial" w:cs="Arial"/>
        </w:rPr>
        <w:t>Dimas Martins de Moura</w:t>
      </w:r>
      <w:r>
        <w:rPr>
          <w:rFonts w:ascii="Arial" w:hAnsi="Arial" w:cs="Arial"/>
        </w:rPr>
        <w:t>, nasceu</w:t>
      </w:r>
      <w:r w:rsidRPr="005C306C">
        <w:rPr>
          <w:rFonts w:ascii="Arial" w:hAnsi="Arial" w:cs="Arial"/>
        </w:rPr>
        <w:t xml:space="preserve"> em 2 de dezembro de 1947, Dimas Martins de Moura se destacou como uma figura emblemática no cenário empresarial de Sumaré. </w:t>
      </w:r>
    </w:p>
    <w:p w:rsidR="005C306C" w:rsidRPr="005C306C" w:rsidP="005C306C" w14:paraId="69F706E8" w14:textId="77777777">
      <w:pPr>
        <w:spacing w:after="0" w:line="240" w:lineRule="auto"/>
        <w:rPr>
          <w:rFonts w:ascii="Arial" w:hAnsi="Arial" w:cs="Arial"/>
        </w:rPr>
      </w:pPr>
    </w:p>
    <w:p w:rsidR="005C306C" w:rsidRPr="005C306C" w:rsidP="00AD7AB5" w14:paraId="44D0DCFB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Natural do interior do Rio Grande do Norte, Dimas enfrentou uma trajetória repleta de desafios, que exemplifica a força do espírito humano e a determinação em busca de uma vida melhor. Conhecido por sua resiliência e amor incondicional, encontrou em Sumaré a oportunidade de mudar não apenas a sua vida, mas a de centenas de famílias através de seu trabalho e de sua empresa, a Pérola Mineira, que iniciou suas atividades no município em 2006.</w:t>
      </w:r>
    </w:p>
    <w:p w:rsidR="005C306C" w:rsidRPr="005C306C" w:rsidP="005C306C" w14:paraId="1BBA55D6" w14:textId="77777777">
      <w:pPr>
        <w:spacing w:after="0" w:line="240" w:lineRule="auto"/>
        <w:rPr>
          <w:rFonts w:ascii="Arial" w:hAnsi="Arial" w:cs="Arial"/>
        </w:rPr>
      </w:pPr>
    </w:p>
    <w:p w:rsidR="005C306C" w:rsidRPr="005C306C" w:rsidP="00AD7AB5" w14:paraId="567BC59D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Em cada passo que deu em Sumaré, Dimas deixou um legado de alegria e positividade. Seu sorriso contagiante e seu coração acolhedor conquistaram o carinho de todos ao seu redor, tanto que muitos de seus funcionários na Pérola Mineira o chamavam de pai.</w:t>
      </w:r>
    </w:p>
    <w:p w:rsidR="005C306C" w:rsidRPr="005C306C" w:rsidP="005C306C" w14:paraId="6558EDD3" w14:textId="77777777">
      <w:pPr>
        <w:spacing w:after="0" w:line="240" w:lineRule="auto"/>
        <w:rPr>
          <w:rFonts w:ascii="Arial" w:hAnsi="Arial" w:cs="Arial"/>
        </w:rPr>
      </w:pPr>
    </w:p>
    <w:p w:rsidR="005C306C" w:rsidRPr="005C306C" w:rsidP="00AD7AB5" w14:paraId="1FA8B708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Ao lado de Cenira, sua querida esposa, Dimas construiu uma família sólida, enfrentando cada dificuldade com coragem e cumplicidade. Dessa união nasceram três filhos, Marco Aurélio, Carlos Eduardo e Iara Cristina. Mais tarde, Antônia, sua filha do coração, viu nele não apenas um pai, mas também um parceiro de negócios e um exemplo a seguir.</w:t>
      </w:r>
    </w:p>
    <w:p w:rsidR="005C306C" w:rsidRPr="005C306C" w:rsidP="005C306C" w14:paraId="26827FA8" w14:textId="77777777">
      <w:pPr>
        <w:spacing w:after="0" w:line="240" w:lineRule="auto"/>
        <w:rPr>
          <w:rFonts w:ascii="Arial" w:hAnsi="Arial" w:cs="Arial"/>
        </w:rPr>
      </w:pPr>
    </w:p>
    <w:p w:rsidR="005C306C" w:rsidRPr="005C306C" w:rsidP="00AD7AB5" w14:paraId="77680A06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Dimas é avô de cinco netos, Leonardo, Gabrielle, Lucas, João Pedro e Luiz Miguel; bisavô do pequeno Bernardo, que levarão para sempre em seus corações as marcas de um legado que os inspira a serem melhores e a lutarem por seus sonhos.</w:t>
      </w:r>
    </w:p>
    <w:p w:rsidR="005C306C" w:rsidRPr="005C306C" w:rsidP="00AD7AB5" w14:paraId="6D5578A5" w14:textId="77777777">
      <w:pPr>
        <w:spacing w:after="0" w:line="240" w:lineRule="auto"/>
        <w:jc w:val="both"/>
        <w:rPr>
          <w:rFonts w:ascii="Arial" w:hAnsi="Arial" w:cs="Arial"/>
        </w:rPr>
      </w:pPr>
    </w:p>
    <w:p w:rsidR="005C306C" w:rsidRPr="005C306C" w:rsidP="00AD7AB5" w14:paraId="03024483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Embora tenha partido em 27 de novembro de 2023, o impacto de Dimas ainda é sentido. Sua empresa, a Pérola Mineira, é um testemunho vivo de sua visão e trabalho árduo, enquanto suas histórias e risadas ecoam nos corações de todos que tiveram a sorte de conhecê-lo.</w:t>
      </w:r>
    </w:p>
    <w:p w:rsidR="005C306C" w:rsidRPr="005C306C" w:rsidP="00AD7AB5" w14:paraId="090AFEBB" w14:textId="77777777">
      <w:pPr>
        <w:spacing w:after="0" w:line="240" w:lineRule="auto"/>
        <w:jc w:val="both"/>
        <w:rPr>
          <w:rFonts w:ascii="Arial" w:hAnsi="Arial" w:cs="Arial"/>
        </w:rPr>
      </w:pPr>
    </w:p>
    <w:p w:rsidR="005C306C" w:rsidP="00AD7AB5" w14:paraId="600B85F2" w14:textId="7B2461E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06C">
        <w:rPr>
          <w:rFonts w:ascii="Arial" w:hAnsi="Arial" w:cs="Arial"/>
        </w:rPr>
        <w:t>Para sua família, ele deixou não apenas saudade, mas um legado de amor, respeito e determinação. Dimas Martins de Moura pode ter partido, mas seu espírito viverá eternamente, lembrando a todos nós que a verdadeira grandeza reside na simplicidade, na bondade e no amor ao próximo.</w:t>
      </w:r>
    </w:p>
    <w:p w:rsidR="00E879AC" w:rsidRPr="005C306C" w:rsidP="00AD7AB5" w14:paraId="3DCD66A3" w14:textId="77777777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2" w:name="_GoBack"/>
      <w:bookmarkEnd w:id="2"/>
    </w:p>
    <w:p w:rsidR="00533F6D" w:rsidRPr="005C306C" w:rsidP="00AD7AB5" w14:paraId="45247F57" w14:textId="1BC37BE6">
      <w:pPr>
        <w:pStyle w:val="BodyText"/>
        <w:rPr>
          <w:rFonts w:ascii="Arial" w:hAnsi="Arial" w:cs="Arial"/>
          <w:sz w:val="22"/>
          <w:szCs w:val="22"/>
        </w:rPr>
      </w:pPr>
      <w:r w:rsidRPr="005C306C">
        <w:rPr>
          <w:rFonts w:ascii="Arial" w:hAnsi="Arial" w:cs="Arial"/>
          <w:sz w:val="22"/>
          <w:szCs w:val="22"/>
        </w:rPr>
        <w:tab/>
      </w:r>
      <w:r w:rsidRPr="005C306C">
        <w:rPr>
          <w:rFonts w:ascii="Arial" w:hAnsi="Arial" w:cs="Arial"/>
          <w:sz w:val="22"/>
          <w:szCs w:val="22"/>
        </w:rPr>
        <w:t xml:space="preserve">Subscrevo este projeto, renovando meus protestos de estima e consideração para com esta Casa de Leis e meus Pares que me acompanham. </w:t>
      </w:r>
    </w:p>
    <w:p w:rsidR="00533F6D" w:rsidRPr="00306333" w:rsidP="00533F6D" w14:paraId="0FF966ED" w14:textId="1F45551E">
      <w:pPr>
        <w:pStyle w:val="BodyText"/>
        <w:jc w:val="center"/>
        <w:rPr>
          <w:rFonts w:ascii="Arial" w:hAnsi="Arial" w:cs="Arial"/>
        </w:rPr>
      </w:pPr>
      <w:r w:rsidRPr="00306333">
        <w:rPr>
          <w:rFonts w:ascii="Arial" w:hAnsi="Arial" w:cs="Arial"/>
          <w:sz w:val="22"/>
          <w:szCs w:val="22"/>
        </w:rPr>
        <w:t>Plenário da Câmara Municipal de Sumaré</w:t>
      </w:r>
      <w:r w:rsidRPr="00306333" w:rsidR="00894BE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6305</wp:posOffset>
            </wp:positionH>
            <wp:positionV relativeFrom="paragraph">
              <wp:posOffset>143510</wp:posOffset>
            </wp:positionV>
            <wp:extent cx="1525270" cy="1080770"/>
            <wp:effectExtent l="0" t="0" r="0" b="0"/>
            <wp:wrapNone/>
            <wp:docPr id="214656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9804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6D" w:rsidRPr="006E244E" w:rsidP="00533F6D" w14:paraId="6DEE529C" w14:textId="77777777">
      <w:pPr>
        <w:pStyle w:val="BodyText"/>
        <w:rPr>
          <w:rFonts w:ascii="Arial" w:hAnsi="Arial" w:cs="Arial"/>
        </w:rPr>
      </w:pPr>
    </w:p>
    <w:p w:rsidR="00894BEA" w:rsidP="00533F6D" w14:paraId="143038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894BEA" w:rsidP="00533F6D" w14:paraId="0EC99EB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AD7AB5" w:rsidRPr="00AD7AB5" w:rsidP="00AD7AB5" w14:paraId="3A556EF4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18"/>
          <w:szCs w:val="18"/>
        </w:rPr>
      </w:pPr>
      <w:r w:rsidRPr="00AD7AB5">
        <w:rPr>
          <w:rFonts w:ascii="Arial" w:hAnsi="Arial" w:cs="Arial"/>
          <w:b/>
          <w:spacing w:val="2"/>
          <w:sz w:val="18"/>
          <w:szCs w:val="18"/>
        </w:rPr>
        <w:t>ANDRE DA FARMÁCIA</w:t>
      </w:r>
    </w:p>
    <w:p w:rsidR="006D1E9A" w:rsidRPr="00AD7AB5" w:rsidP="00AD7AB5" w14:paraId="07A8F1E3" w14:textId="7A8E4A2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2"/>
          <w:sz w:val="18"/>
          <w:szCs w:val="18"/>
        </w:rPr>
      </w:pPr>
      <w:r w:rsidRPr="00AD7AB5">
        <w:rPr>
          <w:rFonts w:ascii="Arial" w:hAnsi="Arial" w:cs="Arial"/>
          <w:b/>
          <w:bCs/>
          <w:spacing w:val="2"/>
          <w:sz w:val="18"/>
          <w:szCs w:val="18"/>
        </w:rPr>
        <w:t>Vereador</w:t>
      </w:r>
      <w:bookmarkEnd w:id="1"/>
    </w:p>
    <w:p w:rsidR="00AD7AB5" w:rsidRPr="00AD7AB5" w:rsidP="00AD7AB5" w14:paraId="3FBF86E5" w14:textId="1507DC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AD7AB5">
        <w:rPr>
          <w:rFonts w:ascii="Arial" w:hAnsi="Arial" w:cs="Arial"/>
          <w:b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1AD"/>
    <w:rsid w:val="000D2BDC"/>
    <w:rsid w:val="00104AAA"/>
    <w:rsid w:val="0015657E"/>
    <w:rsid w:val="00156CF8"/>
    <w:rsid w:val="00164ACE"/>
    <w:rsid w:val="0016675F"/>
    <w:rsid w:val="001D5A90"/>
    <w:rsid w:val="00253AC2"/>
    <w:rsid w:val="00297456"/>
    <w:rsid w:val="00306333"/>
    <w:rsid w:val="003C5A9F"/>
    <w:rsid w:val="003E798B"/>
    <w:rsid w:val="004460CE"/>
    <w:rsid w:val="00460A32"/>
    <w:rsid w:val="00476DB6"/>
    <w:rsid w:val="004B2CC9"/>
    <w:rsid w:val="004E225E"/>
    <w:rsid w:val="00503427"/>
    <w:rsid w:val="0051286F"/>
    <w:rsid w:val="00533F6D"/>
    <w:rsid w:val="00584197"/>
    <w:rsid w:val="005C306C"/>
    <w:rsid w:val="0060557C"/>
    <w:rsid w:val="00626437"/>
    <w:rsid w:val="00632FA0"/>
    <w:rsid w:val="00670007"/>
    <w:rsid w:val="006A334C"/>
    <w:rsid w:val="006C41A4"/>
    <w:rsid w:val="006C5673"/>
    <w:rsid w:val="006D1E9A"/>
    <w:rsid w:val="006E244E"/>
    <w:rsid w:val="006F7ADC"/>
    <w:rsid w:val="007204ED"/>
    <w:rsid w:val="007C2758"/>
    <w:rsid w:val="00805D47"/>
    <w:rsid w:val="00822396"/>
    <w:rsid w:val="00894BEA"/>
    <w:rsid w:val="008B5116"/>
    <w:rsid w:val="008F3A91"/>
    <w:rsid w:val="00924EE0"/>
    <w:rsid w:val="00A06CF2"/>
    <w:rsid w:val="00A62BE1"/>
    <w:rsid w:val="00AD7AB5"/>
    <w:rsid w:val="00B230CB"/>
    <w:rsid w:val="00B5289A"/>
    <w:rsid w:val="00B5519D"/>
    <w:rsid w:val="00B95BED"/>
    <w:rsid w:val="00C00C1E"/>
    <w:rsid w:val="00C210B7"/>
    <w:rsid w:val="00C36776"/>
    <w:rsid w:val="00CB677A"/>
    <w:rsid w:val="00CD6B58"/>
    <w:rsid w:val="00CF401E"/>
    <w:rsid w:val="00D53D51"/>
    <w:rsid w:val="00E14F57"/>
    <w:rsid w:val="00E619F9"/>
    <w:rsid w:val="00E879AC"/>
    <w:rsid w:val="00ED219E"/>
    <w:rsid w:val="00FC7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3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533F6D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533F6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533F6D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533F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342D-673F-4E97-981B-64E83A3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1</cp:revision>
  <cp:lastPrinted>2021-02-25T18:05:00Z</cp:lastPrinted>
  <dcterms:created xsi:type="dcterms:W3CDTF">2024-10-01T17:22:00Z</dcterms:created>
  <dcterms:modified xsi:type="dcterms:W3CDTF">2024-10-01T17:52:00Z</dcterms:modified>
</cp:coreProperties>
</file>